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  <w:r w:rsidRPr="0072731B">
        <w:rPr>
          <w:rFonts w:ascii="Times New Roman" w:hAnsi="Times New Roman"/>
          <w:b/>
          <w:szCs w:val="24"/>
        </w:rPr>
        <w:t xml:space="preserve">ANEXO </w:t>
      </w:r>
      <w:proofErr w:type="gramStart"/>
      <w:r w:rsidR="00A37270">
        <w:rPr>
          <w:rFonts w:ascii="Times New Roman" w:hAnsi="Times New Roman"/>
          <w:b/>
          <w:szCs w:val="24"/>
        </w:rPr>
        <w:t>3</w:t>
      </w:r>
      <w:proofErr w:type="gramEnd"/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2731B">
        <w:rPr>
          <w:rFonts w:ascii="Times New Roman" w:hAnsi="Times New Roman"/>
          <w:b/>
          <w:szCs w:val="24"/>
        </w:rPr>
        <w:t xml:space="preserve">PLANILHA ESTIMATIVA </w:t>
      </w:r>
    </w:p>
    <w:p w:rsidR="00750CC2" w:rsidRDefault="00750C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A85DB4">
      <w:pPr>
        <w:contextualSpacing/>
        <w:jc w:val="both"/>
        <w:rPr>
          <w:b/>
          <w:sz w:val="28"/>
          <w:szCs w:val="28"/>
        </w:rPr>
      </w:pPr>
    </w:p>
    <w:p w:rsidR="00750CC2" w:rsidRPr="00C20252" w:rsidRDefault="00480488" w:rsidP="00A85DB4">
      <w:pPr>
        <w:contextualSpacing/>
        <w:jc w:val="both"/>
        <w:rPr>
          <w:rFonts w:asciiTheme="minorHAnsi" w:hAnsiTheme="minorHAnsi"/>
          <w:b/>
        </w:rPr>
      </w:pPr>
      <w:r>
        <w:rPr>
          <w:b/>
          <w:sz w:val="28"/>
          <w:szCs w:val="28"/>
        </w:rPr>
        <w:t>ÚNICO LOTE</w:t>
      </w:r>
      <w:r w:rsidR="00D72B59">
        <w:rPr>
          <w:b/>
          <w:sz w:val="28"/>
          <w:szCs w:val="28"/>
        </w:rPr>
        <w:t xml:space="preserve"> - </w:t>
      </w:r>
      <w:r w:rsidR="00B2599D">
        <w:rPr>
          <w:rFonts w:asciiTheme="minorHAnsi" w:eastAsia="Calibri" w:hAnsiTheme="minorHAnsi"/>
          <w:bCs/>
          <w:sz w:val="24"/>
          <w:szCs w:val="24"/>
        </w:rPr>
        <w:t>Aquisição de nobreak</w:t>
      </w:r>
      <w:r w:rsidR="009C3319">
        <w:rPr>
          <w:rFonts w:asciiTheme="minorHAnsi" w:eastAsia="Calibri" w:hAnsiTheme="minorHAnsi"/>
          <w:bCs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466"/>
        <w:gridCol w:w="1275"/>
        <w:gridCol w:w="1271"/>
        <w:gridCol w:w="1528"/>
      </w:tblGrid>
      <w:tr w:rsidR="00E92AA5" w:rsidRPr="00394E64" w:rsidTr="007D47B2">
        <w:trPr>
          <w:trHeight w:val="876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D</w:t>
            </w:r>
            <w:r w:rsidR="00D72B59">
              <w:rPr>
                <w:rFonts w:ascii="Times New Roman" w:hAnsi="Times New Roman"/>
                <w:b/>
                <w:sz w:val="20"/>
              </w:rPr>
              <w:t>AD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7D47B2" w:rsidP="003D1D76">
            <w:pPr>
              <w:pStyle w:val="Corpodetex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6D3D89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PREÇO</w:t>
            </w:r>
          </w:p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T</w:t>
            </w:r>
            <w:r w:rsidR="00D72B59">
              <w:rPr>
                <w:rFonts w:ascii="Times New Roman" w:hAnsi="Times New Roman"/>
                <w:b/>
                <w:sz w:val="20"/>
              </w:rPr>
              <w:t>ÁRIO</w:t>
            </w:r>
          </w:p>
        </w:tc>
      </w:tr>
      <w:tr w:rsidR="003D1D76" w:rsidRPr="00394E64" w:rsidTr="00F23D6D">
        <w:trPr>
          <w:trHeight w:val="351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Pr="00BB23A4" w:rsidRDefault="00BB23A4" w:rsidP="00BE7488">
            <w:pPr>
              <w:contextualSpacing/>
              <w:jc w:val="center"/>
              <w:rPr>
                <w:rFonts w:asciiTheme="minorHAnsi" w:hAnsiTheme="minorHAnsi"/>
              </w:rPr>
            </w:pPr>
            <w:r w:rsidRPr="00BB23A4">
              <w:rPr>
                <w:rFonts w:asciiTheme="minorHAnsi" w:hAnsiTheme="minorHAnsi"/>
              </w:rPr>
              <w:t>0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66" w:rsidRPr="00632ABE" w:rsidRDefault="007754A6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Nobreak </w:t>
            </w:r>
            <w:proofErr w:type="spellStart"/>
            <w:proofErr w:type="gramStart"/>
            <w:r>
              <w:rPr>
                <w:b/>
              </w:rPr>
              <w:t>usp</w:t>
            </w:r>
            <w:proofErr w:type="spellEnd"/>
            <w:proofErr w:type="gramEnd"/>
            <w:r>
              <w:rPr>
                <w:b/>
              </w:rPr>
              <w:t xml:space="preserve">, com as seguintes características: 700va de potência; tensões: entrada bivolt automático 110v, 115v, 127v / 220v, saída 115v; </w:t>
            </w:r>
            <w:proofErr w:type="spellStart"/>
            <w:r>
              <w:rPr>
                <w:b/>
              </w:rPr>
              <w:t>line</w:t>
            </w:r>
            <w:proofErr w:type="spellEnd"/>
            <w:r>
              <w:rPr>
                <w:b/>
              </w:rPr>
              <w:t xml:space="preserve"> interative; tecnologia </w:t>
            </w:r>
            <w:proofErr w:type="spellStart"/>
            <w:r>
              <w:rPr>
                <w:b/>
              </w:rPr>
              <w:t>smd</w:t>
            </w:r>
            <w:proofErr w:type="spellEnd"/>
            <w:r>
              <w:rPr>
                <w:b/>
              </w:rPr>
              <w:t xml:space="preserve">; filtro de linha integrado; microprocessador </w:t>
            </w:r>
            <w:proofErr w:type="spellStart"/>
            <w:r>
              <w:rPr>
                <w:b/>
              </w:rPr>
              <w:t>cisc</w:t>
            </w:r>
            <w:proofErr w:type="spellEnd"/>
            <w:r>
              <w:rPr>
                <w:b/>
              </w:rPr>
              <w:t xml:space="preserve"> / flash; </w:t>
            </w:r>
            <w:proofErr w:type="spellStart"/>
            <w:r>
              <w:rPr>
                <w:b/>
              </w:rPr>
              <w:t>truerms</w:t>
            </w:r>
            <w:proofErr w:type="spellEnd"/>
            <w:r>
              <w:rPr>
                <w:b/>
              </w:rPr>
              <w:t xml:space="preserve">; chave liga-desliga embutida temporizada e memorizada; 6 tomadas de saída 2p+t (norma </w:t>
            </w: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 xml:space="preserve"> 14136); 3 tomadas protegidas + bateria; 3 tomadas protegidas; proteção contra sub e </w:t>
            </w:r>
            <w:proofErr w:type="spellStart"/>
            <w:r>
              <w:rPr>
                <w:b/>
              </w:rPr>
              <w:t>sobretensão</w:t>
            </w:r>
            <w:proofErr w:type="spellEnd"/>
            <w:r>
              <w:rPr>
                <w:b/>
              </w:rPr>
              <w:t>; proteção contra sobrecarga e bateria baixa ; fusível de proteção externo (com unidade reserva); função blecaute: pode ser ligado na ausência de rede elétrica; 1 bateria selada interna de 12v/7ah; autonomia média de 30 min; saída estabilizada em modo bateria; peso aproximado de 4,5KG; dimensões garantia mínima 12 mes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  <w:p w:rsidR="00BB23A4" w:rsidRPr="00AB36FF" w:rsidRDefault="00BB23A4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9C3319" w:rsidRDefault="009C3319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6D3D89" w:rsidRPr="00AB36FF" w:rsidRDefault="007754A6" w:rsidP="00F23D6D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Default="009C3319" w:rsidP="009C3319">
            <w:pPr>
              <w:rPr>
                <w:rFonts w:cs="Tahoma"/>
                <w:b/>
                <w:szCs w:val="16"/>
              </w:rPr>
            </w:pPr>
          </w:p>
          <w:p w:rsidR="009C3319" w:rsidRPr="00021CD7" w:rsidRDefault="007754A6" w:rsidP="009C3319">
            <w:pPr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R$ 547,7488</w:t>
            </w:r>
          </w:p>
          <w:p w:rsidR="003D1D76" w:rsidRPr="00394E64" w:rsidRDefault="003D1D76" w:rsidP="00F23D6D">
            <w:pPr>
              <w:jc w:val="center"/>
              <w:rPr>
                <w:sz w:val="24"/>
                <w:szCs w:val="24"/>
              </w:rPr>
            </w:pPr>
          </w:p>
        </w:tc>
      </w:tr>
      <w:tr w:rsidR="00D72B59" w:rsidRPr="00394E64" w:rsidTr="007D47B2">
        <w:trPr>
          <w:trHeight w:val="42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center"/>
            </w:pPr>
          </w:p>
          <w:p w:rsidR="00D72B59" w:rsidRPr="00AB36FF" w:rsidRDefault="00D72B59" w:rsidP="003D1D76">
            <w:pPr>
              <w:contextualSpacing/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2B59" w:rsidRDefault="00861E0D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  <w:p w:rsidR="00D72B59" w:rsidRPr="001D35EA" w:rsidRDefault="00D72B59" w:rsidP="00BE7488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B" w:rsidRDefault="001C1A2B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AB36FF" w:rsidRDefault="009C3319" w:rsidP="007B6D3A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2B" w:rsidRDefault="001C1A2B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Default="007754A6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  <w:p w:rsidR="00D72B59" w:rsidRDefault="00D72B59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9" w:rsidRDefault="009C3319" w:rsidP="009B57AE">
            <w:pPr>
              <w:rPr>
                <w:b/>
                <w:szCs w:val="16"/>
              </w:rPr>
            </w:pPr>
          </w:p>
          <w:p w:rsidR="00D72B59" w:rsidRPr="00394E64" w:rsidRDefault="009C3319" w:rsidP="009B57AE">
            <w:pPr>
              <w:rPr>
                <w:sz w:val="24"/>
                <w:szCs w:val="24"/>
              </w:rPr>
            </w:pPr>
            <w:r>
              <w:rPr>
                <w:b/>
                <w:szCs w:val="16"/>
              </w:rPr>
              <w:t xml:space="preserve">R$ </w:t>
            </w:r>
            <w:r w:rsidR="007754A6">
              <w:rPr>
                <w:b/>
                <w:szCs w:val="16"/>
              </w:rPr>
              <w:t>3.286,49</w:t>
            </w:r>
          </w:p>
        </w:tc>
      </w:tr>
    </w:tbl>
    <w:p w:rsidR="00750CC2" w:rsidRPr="00750CC2" w:rsidRDefault="00750CC2" w:rsidP="00750CC2">
      <w:pPr>
        <w:jc w:val="center"/>
        <w:rPr>
          <w:b/>
          <w:sz w:val="24"/>
          <w:szCs w:val="24"/>
        </w:rPr>
      </w:pPr>
    </w:p>
    <w:sectPr w:rsidR="00750CC2" w:rsidRPr="00750CC2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76" w:rsidRDefault="00AC3A76">
      <w:r>
        <w:separator/>
      </w:r>
    </w:p>
  </w:endnote>
  <w:endnote w:type="continuationSeparator" w:id="0">
    <w:p w:rsidR="00AC3A76" w:rsidRDefault="00AC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76" w:rsidRDefault="00AC3A76">
      <w:r>
        <w:separator/>
      </w:r>
    </w:p>
  </w:footnote>
  <w:footnote w:type="continuationSeparator" w:id="0">
    <w:p w:rsidR="00AC3A76" w:rsidRDefault="00AC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56" w:rsidRDefault="001166DA" w:rsidP="003D0456">
    <w:pPr>
      <w:pStyle w:val="Cabealho"/>
      <w:tabs>
        <w:tab w:val="center" w:pos="-1701"/>
        <w:tab w:val="left" w:pos="1356"/>
        <w:tab w:val="right" w:pos="9781"/>
      </w:tabs>
      <w:ind w:left="-1701" w:right="-127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6260</wp:posOffset>
              </wp:positionH>
              <wp:positionV relativeFrom="paragraph">
                <wp:posOffset>74930</wp:posOffset>
              </wp:positionV>
              <wp:extent cx="1990725" cy="862330"/>
              <wp:effectExtent l="0" t="0" r="2857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56" w:rsidRPr="007754A6" w:rsidRDefault="003D0456" w:rsidP="003D045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40EBE" w:rsidRPr="007754A6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7754A6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16/004/1369</w:t>
                          </w:r>
                          <w:r w:rsidR="00480488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/2019</w:t>
                          </w:r>
                        </w:p>
                        <w:p w:rsidR="003D0456" w:rsidRPr="007754A6" w:rsidRDefault="007754A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ata: 21/08</w:t>
                          </w:r>
                          <w:r w:rsidR="00480488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/2019</w:t>
                          </w:r>
                          <w:r w:rsidR="00830BF0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3D0456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  <w:p w:rsidR="003D0456" w:rsidRPr="007754A6" w:rsidRDefault="00D149B1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ubrica ______</w:t>
                          </w: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="003D0456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ID:</w:t>
                          </w:r>
                          <w:r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012465-1</w:t>
                          </w:r>
                          <w:r w:rsidR="003D0456" w:rsidRPr="007754A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3.8pt;margin-top:5.9pt;width:156.7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">
              <v:textbox>
                <w:txbxContent>
                  <w:p w:rsidR="003D0456" w:rsidRPr="007754A6" w:rsidRDefault="003D0456" w:rsidP="003D045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340EBE" w:rsidRPr="007754A6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Processo nº </w:t>
                    </w:r>
                    <w:r w:rsidR="007754A6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16/004/1369</w:t>
                    </w:r>
                    <w:r w:rsidR="00480488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/2019</w:t>
                    </w:r>
                  </w:p>
                  <w:p w:rsidR="003D0456" w:rsidRPr="007754A6" w:rsidRDefault="007754A6" w:rsidP="003D0456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ata: 21/08</w:t>
                    </w:r>
                    <w:r w:rsidR="00480488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/2019</w:t>
                    </w:r>
                    <w:r w:rsidR="00830BF0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  <w:r w:rsidR="003D0456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ls.</w:t>
                    </w:r>
                  </w:p>
                  <w:p w:rsidR="003D0456" w:rsidRPr="007754A6" w:rsidRDefault="00D149B1" w:rsidP="003D0456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ubrica ______</w:t>
                    </w: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    </w:t>
                    </w:r>
                    <w:r w:rsidR="003D0456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ID:</w:t>
                    </w:r>
                    <w:r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012465-1</w:t>
                    </w:r>
                    <w:r w:rsidR="003D0456" w:rsidRPr="007754A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6777">
      <w:rPr>
        <w:b/>
        <w:sz w:val="24"/>
        <w:szCs w:val="24"/>
      </w:rPr>
      <w:t xml:space="preserve">          </w:t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  <w:t xml:space="preserve">                                             </w:t>
    </w:r>
    <w:r w:rsidR="003D0456">
      <w:rPr>
        <w:noProof/>
      </w:rPr>
      <w:drawing>
        <wp:inline distT="0" distB="0" distL="0" distR="0" wp14:anchorId="5B96C15D" wp14:editId="4184F28A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56" w:rsidRDefault="003D0456" w:rsidP="003D0456">
    <w:pPr>
      <w:pStyle w:val="Cabealho"/>
      <w:tabs>
        <w:tab w:val="center" w:pos="-1701"/>
        <w:tab w:val="right" w:pos="9781"/>
      </w:tabs>
      <w:ind w:left="-1701" w:right="-1277"/>
      <w:jc w:val="center"/>
    </w:pPr>
  </w:p>
  <w:p w:rsidR="00830BF0" w:rsidRDefault="00830BF0" w:rsidP="00830BF0">
    <w:pPr>
      <w:pStyle w:val="Cabealho"/>
      <w:jc w:val="center"/>
    </w:pPr>
    <w:r>
      <w:t>GOVERNO DO ESTADO DO RIO DE JANEIRO</w:t>
    </w:r>
  </w:p>
  <w:p w:rsidR="00830BF0" w:rsidRDefault="00830BF0" w:rsidP="00830BF0">
    <w:pPr>
      <w:pStyle w:val="Cabealho"/>
      <w:jc w:val="center"/>
    </w:pPr>
    <w:r>
      <w:t>VICE-GOVERNADORIA</w:t>
    </w:r>
  </w:p>
  <w:p w:rsidR="00830BF0" w:rsidRDefault="00830BF0" w:rsidP="00830BF0">
    <w:pPr>
      <w:pStyle w:val="Cabealho"/>
      <w:jc w:val="center"/>
    </w:pPr>
    <w:r>
      <w:t>FUNDAÇÃO LEÃO XIII</w:t>
    </w:r>
  </w:p>
  <w:p w:rsidR="00A31F97" w:rsidRPr="00087EA1" w:rsidRDefault="00A31F97" w:rsidP="003D0456">
    <w:pPr>
      <w:contextualSpacing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1D3C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86598"/>
    <w:rsid w:val="00087EA1"/>
    <w:rsid w:val="00090E1C"/>
    <w:rsid w:val="000A00F9"/>
    <w:rsid w:val="000A233E"/>
    <w:rsid w:val="000B0FB8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7931"/>
    <w:rsid w:val="001B0329"/>
    <w:rsid w:val="001B5F0D"/>
    <w:rsid w:val="001B7C5B"/>
    <w:rsid w:val="001C1A2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3E84"/>
    <w:rsid w:val="001F551E"/>
    <w:rsid w:val="001F6BA1"/>
    <w:rsid w:val="002006DA"/>
    <w:rsid w:val="002042EA"/>
    <w:rsid w:val="00215066"/>
    <w:rsid w:val="00215A89"/>
    <w:rsid w:val="002160CA"/>
    <w:rsid w:val="00220CFE"/>
    <w:rsid w:val="002232B0"/>
    <w:rsid w:val="002240EF"/>
    <w:rsid w:val="0022619B"/>
    <w:rsid w:val="00230CF0"/>
    <w:rsid w:val="00237B8A"/>
    <w:rsid w:val="00250122"/>
    <w:rsid w:val="00261BAF"/>
    <w:rsid w:val="002650B3"/>
    <w:rsid w:val="0026669C"/>
    <w:rsid w:val="00270160"/>
    <w:rsid w:val="002710CA"/>
    <w:rsid w:val="00284505"/>
    <w:rsid w:val="00285817"/>
    <w:rsid w:val="002872A5"/>
    <w:rsid w:val="00287B69"/>
    <w:rsid w:val="00295320"/>
    <w:rsid w:val="002A1AEC"/>
    <w:rsid w:val="002A446E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1DF4"/>
    <w:rsid w:val="00302C3D"/>
    <w:rsid w:val="0030392E"/>
    <w:rsid w:val="003046E9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7DD8"/>
    <w:rsid w:val="00360962"/>
    <w:rsid w:val="003711FF"/>
    <w:rsid w:val="003714BD"/>
    <w:rsid w:val="003761C0"/>
    <w:rsid w:val="00380103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1D76"/>
    <w:rsid w:val="003D3E9C"/>
    <w:rsid w:val="003D590D"/>
    <w:rsid w:val="003D7D73"/>
    <w:rsid w:val="003E4D26"/>
    <w:rsid w:val="003F5362"/>
    <w:rsid w:val="003F6D06"/>
    <w:rsid w:val="003F757F"/>
    <w:rsid w:val="00402415"/>
    <w:rsid w:val="00407E1A"/>
    <w:rsid w:val="004103DB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FED"/>
    <w:rsid w:val="00473CCD"/>
    <w:rsid w:val="00480488"/>
    <w:rsid w:val="00483850"/>
    <w:rsid w:val="004A101E"/>
    <w:rsid w:val="004A1F2D"/>
    <w:rsid w:val="004A29D7"/>
    <w:rsid w:val="004A3C8C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61FD"/>
    <w:rsid w:val="004E7362"/>
    <w:rsid w:val="004F1FB8"/>
    <w:rsid w:val="004F5836"/>
    <w:rsid w:val="00501570"/>
    <w:rsid w:val="0050169C"/>
    <w:rsid w:val="00501E33"/>
    <w:rsid w:val="00503AED"/>
    <w:rsid w:val="005061AB"/>
    <w:rsid w:val="00513532"/>
    <w:rsid w:val="00522317"/>
    <w:rsid w:val="0052320D"/>
    <w:rsid w:val="00525549"/>
    <w:rsid w:val="00525FB5"/>
    <w:rsid w:val="00534AA5"/>
    <w:rsid w:val="00542097"/>
    <w:rsid w:val="00547C40"/>
    <w:rsid w:val="00553748"/>
    <w:rsid w:val="005540A1"/>
    <w:rsid w:val="00555626"/>
    <w:rsid w:val="00561529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F59"/>
    <w:rsid w:val="005C7FE1"/>
    <w:rsid w:val="005D1256"/>
    <w:rsid w:val="005D259B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A00"/>
    <w:rsid w:val="006070EF"/>
    <w:rsid w:val="00614F98"/>
    <w:rsid w:val="006208E3"/>
    <w:rsid w:val="00620C43"/>
    <w:rsid w:val="00621726"/>
    <w:rsid w:val="00623922"/>
    <w:rsid w:val="00632ABE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D3D89"/>
    <w:rsid w:val="006D7EB6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04F13"/>
    <w:rsid w:val="00711DEA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34F1"/>
    <w:rsid w:val="00772D88"/>
    <w:rsid w:val="007731CC"/>
    <w:rsid w:val="00774D27"/>
    <w:rsid w:val="007754A6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6D3A"/>
    <w:rsid w:val="007C32D9"/>
    <w:rsid w:val="007C4E4F"/>
    <w:rsid w:val="007C5723"/>
    <w:rsid w:val="007C593D"/>
    <w:rsid w:val="007D02F6"/>
    <w:rsid w:val="007D1EF5"/>
    <w:rsid w:val="007D47B2"/>
    <w:rsid w:val="007E156B"/>
    <w:rsid w:val="007E2068"/>
    <w:rsid w:val="007E41F7"/>
    <w:rsid w:val="007F3C84"/>
    <w:rsid w:val="007F6A12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60A53"/>
    <w:rsid w:val="00861E0D"/>
    <w:rsid w:val="008755AE"/>
    <w:rsid w:val="0087568C"/>
    <w:rsid w:val="00877872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646"/>
    <w:rsid w:val="009B51EF"/>
    <w:rsid w:val="009B57AE"/>
    <w:rsid w:val="009B6DEE"/>
    <w:rsid w:val="009C1F3E"/>
    <w:rsid w:val="009C2530"/>
    <w:rsid w:val="009C3319"/>
    <w:rsid w:val="009C7BAE"/>
    <w:rsid w:val="009D1527"/>
    <w:rsid w:val="009D2CBD"/>
    <w:rsid w:val="009D6DC2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9D1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C3A76"/>
    <w:rsid w:val="00AE39DE"/>
    <w:rsid w:val="00B03466"/>
    <w:rsid w:val="00B03EB6"/>
    <w:rsid w:val="00B137A8"/>
    <w:rsid w:val="00B157A5"/>
    <w:rsid w:val="00B227E6"/>
    <w:rsid w:val="00B25264"/>
    <w:rsid w:val="00B2599D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A9C"/>
    <w:rsid w:val="00B678EE"/>
    <w:rsid w:val="00B706ED"/>
    <w:rsid w:val="00B71CE3"/>
    <w:rsid w:val="00B827F8"/>
    <w:rsid w:val="00B92D8B"/>
    <w:rsid w:val="00B96C7D"/>
    <w:rsid w:val="00BA1499"/>
    <w:rsid w:val="00BB210E"/>
    <w:rsid w:val="00BB23A4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C109C6"/>
    <w:rsid w:val="00C13798"/>
    <w:rsid w:val="00C20252"/>
    <w:rsid w:val="00C20E22"/>
    <w:rsid w:val="00C23943"/>
    <w:rsid w:val="00C36C4E"/>
    <w:rsid w:val="00C46CF6"/>
    <w:rsid w:val="00C4799B"/>
    <w:rsid w:val="00C7085D"/>
    <w:rsid w:val="00C7527A"/>
    <w:rsid w:val="00C76777"/>
    <w:rsid w:val="00C809E4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1AFC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49B1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1065"/>
    <w:rsid w:val="00F2159E"/>
    <w:rsid w:val="00F23D6D"/>
    <w:rsid w:val="00F25FC5"/>
    <w:rsid w:val="00F31B82"/>
    <w:rsid w:val="00F361A3"/>
    <w:rsid w:val="00F4213A"/>
    <w:rsid w:val="00F5166D"/>
    <w:rsid w:val="00F53DAE"/>
    <w:rsid w:val="00F562A2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B1C11"/>
    <w:rsid w:val="00FB334A"/>
    <w:rsid w:val="00FC2710"/>
    <w:rsid w:val="00FC2973"/>
    <w:rsid w:val="00FC329D"/>
    <w:rsid w:val="00FC49CF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F66-8B2F-4796-A861-800F550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944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Maria Trindade</cp:lastModifiedBy>
  <cp:revision>4</cp:revision>
  <cp:lastPrinted>2017-05-16T18:49:00Z</cp:lastPrinted>
  <dcterms:created xsi:type="dcterms:W3CDTF">2019-10-10T14:52:00Z</dcterms:created>
  <dcterms:modified xsi:type="dcterms:W3CDTF">2019-10-10T15:24:00Z</dcterms:modified>
</cp:coreProperties>
</file>